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肖俊斌，陆沛年，姜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斌，陆沛年，姜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中国-高等教育-教材-国家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92.html</w:t>
      </w:r>
    </w:p>
    <w:p>
      <w:r>
        <w:t>更多相关图书推荐：https://www.jiaokey.com</w:t>
      </w:r>
    </w:p>
    <w:p>
      <w:r>
        <w:t>肖俊斌，陆沛年，姜雪英主编 其他作品：https://www.jiaokey.com/tag/肖俊斌，陆沛年，姜雪英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家税收-中国-高等教育-教材-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